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AD1" w:rsidRPr="00F72963" w:rsidRDefault="00FF0AD1" w:rsidP="00344EAC">
      <w:pPr>
        <w:tabs>
          <w:tab w:val="left" w:pos="2744"/>
        </w:tabs>
        <w:spacing w:after="0"/>
        <w:jc w:val="center"/>
        <w:rPr>
          <w:rFonts w:ascii="Arial" w:hAnsi="Arial" w:cs="Arial"/>
          <w:b/>
        </w:rPr>
      </w:pPr>
      <w:r w:rsidRPr="00F72963">
        <w:rPr>
          <w:rFonts w:ascii="Arial" w:hAnsi="Arial" w:cs="Arial"/>
          <w:b/>
        </w:rPr>
        <w:t>Администрация Шумихинского района Курганской области</w:t>
      </w:r>
    </w:p>
    <w:p w:rsidR="00FF0AD1" w:rsidRPr="00F72963" w:rsidRDefault="00344EAC" w:rsidP="00344EAC">
      <w:pPr>
        <w:pStyle w:val="7"/>
        <w:rPr>
          <w:rFonts w:ascii="Arial" w:hAnsi="Arial" w:cs="Arial"/>
          <w:i w:val="0"/>
          <w:sz w:val="22"/>
          <w:szCs w:val="22"/>
        </w:rPr>
      </w:pPr>
      <w:r w:rsidRPr="00F72963">
        <w:rPr>
          <w:rFonts w:ascii="Arial" w:hAnsi="Arial" w:cs="Arial"/>
          <w:i w:val="0"/>
          <w:sz w:val="22"/>
          <w:szCs w:val="22"/>
        </w:rPr>
        <w:t>м</w:t>
      </w:r>
      <w:r w:rsidR="00FF0AD1" w:rsidRPr="00F72963">
        <w:rPr>
          <w:rFonts w:ascii="Arial" w:hAnsi="Arial" w:cs="Arial"/>
          <w:i w:val="0"/>
          <w:sz w:val="22"/>
          <w:szCs w:val="22"/>
        </w:rPr>
        <w:t>униципальное казенное общеобразовательное учреждение</w:t>
      </w:r>
    </w:p>
    <w:p w:rsidR="00FF0AD1" w:rsidRPr="00F72963" w:rsidRDefault="00FF0AD1" w:rsidP="00344EAC">
      <w:pPr>
        <w:spacing w:after="0"/>
        <w:jc w:val="center"/>
        <w:rPr>
          <w:rFonts w:ascii="Arial" w:hAnsi="Arial" w:cs="Arial"/>
          <w:b/>
        </w:rPr>
      </w:pPr>
      <w:r w:rsidRPr="00F72963">
        <w:rPr>
          <w:rFonts w:ascii="Arial" w:hAnsi="Arial" w:cs="Arial"/>
          <w:b/>
        </w:rPr>
        <w:t xml:space="preserve">      «Средняя общеобразовательная школа № 1» </w:t>
      </w:r>
    </w:p>
    <w:p w:rsidR="00FF0AD1" w:rsidRPr="00F72963" w:rsidRDefault="00FF0AD1" w:rsidP="00344EAC">
      <w:pPr>
        <w:spacing w:after="0"/>
        <w:jc w:val="center"/>
        <w:rPr>
          <w:rFonts w:ascii="Arial" w:hAnsi="Arial" w:cs="Arial"/>
          <w:b/>
        </w:rPr>
      </w:pPr>
      <w:r w:rsidRPr="00F72963">
        <w:rPr>
          <w:rFonts w:ascii="Arial" w:hAnsi="Arial" w:cs="Arial"/>
          <w:b/>
        </w:rPr>
        <w:t xml:space="preserve">(МКОУ «СОШ № 1») </w:t>
      </w:r>
    </w:p>
    <w:p w:rsidR="00FF0AD1" w:rsidRPr="00F72963" w:rsidRDefault="00FF0AD1" w:rsidP="00FF0AD1">
      <w:pPr>
        <w:pStyle w:val="2"/>
        <w:tabs>
          <w:tab w:val="left" w:pos="8931"/>
        </w:tabs>
        <w:rPr>
          <w:rFonts w:ascii="Arial" w:hAnsi="Arial" w:cs="Arial"/>
          <w:b/>
          <w:sz w:val="22"/>
          <w:szCs w:val="22"/>
        </w:rPr>
      </w:pPr>
      <w:r w:rsidRPr="00F72963">
        <w:rPr>
          <w:rFonts w:ascii="Arial" w:hAnsi="Arial" w:cs="Arial"/>
          <w:b/>
          <w:sz w:val="22"/>
          <w:szCs w:val="22"/>
        </w:rPr>
        <w:t xml:space="preserve">ПРИКАЗ </w:t>
      </w:r>
    </w:p>
    <w:p w:rsidR="00FF0AD1" w:rsidRPr="00F72963" w:rsidRDefault="00FF0AD1" w:rsidP="00FF0AD1">
      <w:pPr>
        <w:jc w:val="both"/>
        <w:rPr>
          <w:rFonts w:ascii="Arial" w:hAnsi="Arial" w:cs="Arial"/>
          <w:b/>
        </w:rPr>
      </w:pPr>
    </w:p>
    <w:p w:rsidR="00FF0AD1" w:rsidRPr="00F72963" w:rsidRDefault="00FF0AD1" w:rsidP="00344EAC">
      <w:pPr>
        <w:jc w:val="both"/>
        <w:rPr>
          <w:rFonts w:ascii="Arial" w:hAnsi="Arial" w:cs="Arial"/>
          <w:b/>
        </w:rPr>
      </w:pPr>
      <w:r w:rsidRPr="00F72963">
        <w:rPr>
          <w:rFonts w:ascii="Arial" w:hAnsi="Arial" w:cs="Arial"/>
          <w:b/>
        </w:rPr>
        <w:t xml:space="preserve">от </w:t>
      </w:r>
      <w:r w:rsidR="003963BB" w:rsidRPr="00F72963">
        <w:rPr>
          <w:rFonts w:ascii="Arial" w:hAnsi="Arial" w:cs="Arial"/>
          <w:b/>
        </w:rPr>
        <w:t xml:space="preserve"> </w:t>
      </w:r>
      <w:r w:rsidR="00517245">
        <w:rPr>
          <w:rFonts w:ascii="Arial" w:hAnsi="Arial" w:cs="Arial"/>
          <w:b/>
        </w:rPr>
        <w:t>02.04</w:t>
      </w:r>
      <w:r w:rsidR="00F66C07" w:rsidRPr="00F72963">
        <w:rPr>
          <w:rFonts w:ascii="Arial" w:hAnsi="Arial" w:cs="Arial"/>
          <w:b/>
        </w:rPr>
        <w:t>.2018</w:t>
      </w:r>
      <w:r w:rsidRPr="00F72963">
        <w:rPr>
          <w:rFonts w:ascii="Arial" w:hAnsi="Arial" w:cs="Arial"/>
          <w:b/>
        </w:rPr>
        <w:t xml:space="preserve"> г.          </w:t>
      </w:r>
      <w:r w:rsidR="00C91718" w:rsidRPr="00F72963">
        <w:rPr>
          <w:rFonts w:ascii="Arial" w:hAnsi="Arial" w:cs="Arial"/>
          <w:b/>
        </w:rPr>
        <w:t xml:space="preserve">                    </w:t>
      </w:r>
      <w:r w:rsidR="00BA1E9C" w:rsidRPr="00F72963">
        <w:rPr>
          <w:rFonts w:ascii="Arial" w:hAnsi="Arial" w:cs="Arial"/>
          <w:b/>
        </w:rPr>
        <w:t xml:space="preserve">      </w:t>
      </w:r>
      <w:r w:rsidR="00C91718" w:rsidRPr="00F72963">
        <w:rPr>
          <w:rFonts w:ascii="Arial" w:hAnsi="Arial" w:cs="Arial"/>
          <w:b/>
        </w:rPr>
        <w:t xml:space="preserve">   г. Шумиха               </w:t>
      </w:r>
      <w:r w:rsidRPr="00F72963">
        <w:rPr>
          <w:rFonts w:ascii="Arial" w:hAnsi="Arial" w:cs="Arial"/>
          <w:b/>
        </w:rPr>
        <w:t xml:space="preserve">                               </w:t>
      </w:r>
      <w:r w:rsidR="00C91718" w:rsidRPr="00F72963">
        <w:rPr>
          <w:rFonts w:ascii="Arial" w:hAnsi="Arial" w:cs="Arial"/>
          <w:b/>
        </w:rPr>
        <w:t xml:space="preserve"> </w:t>
      </w:r>
      <w:r w:rsidR="00BA1E9C" w:rsidRPr="00F72963">
        <w:rPr>
          <w:rFonts w:ascii="Arial" w:hAnsi="Arial" w:cs="Arial"/>
          <w:b/>
        </w:rPr>
        <w:t xml:space="preserve">  </w:t>
      </w:r>
      <w:r w:rsidR="00C91718" w:rsidRPr="00F72963">
        <w:rPr>
          <w:rFonts w:ascii="Arial" w:hAnsi="Arial" w:cs="Arial"/>
          <w:b/>
        </w:rPr>
        <w:t xml:space="preserve">       </w:t>
      </w:r>
      <w:r w:rsidR="003963BB" w:rsidRPr="00F72963">
        <w:rPr>
          <w:rFonts w:ascii="Arial" w:hAnsi="Arial" w:cs="Arial"/>
          <w:b/>
        </w:rPr>
        <w:t>№</w:t>
      </w:r>
      <w:r w:rsidR="00937353">
        <w:rPr>
          <w:rFonts w:ascii="Arial" w:hAnsi="Arial" w:cs="Arial"/>
          <w:b/>
        </w:rPr>
        <w:t xml:space="preserve"> </w:t>
      </w:r>
      <w:r w:rsidR="00517245">
        <w:rPr>
          <w:rFonts w:ascii="Arial" w:hAnsi="Arial" w:cs="Arial"/>
          <w:b/>
        </w:rPr>
        <w:t>08</w:t>
      </w:r>
    </w:p>
    <w:p w:rsidR="00846552" w:rsidRPr="00F72963" w:rsidRDefault="00846552" w:rsidP="00344EAC">
      <w:pPr>
        <w:jc w:val="both"/>
        <w:rPr>
          <w:rFonts w:ascii="Arial" w:hAnsi="Arial" w:cs="Arial"/>
          <w:b/>
        </w:rPr>
      </w:pPr>
    </w:p>
    <w:p w:rsidR="00FF0AD1" w:rsidRPr="0070404E" w:rsidRDefault="004B0854" w:rsidP="00C91718">
      <w:pPr>
        <w:tabs>
          <w:tab w:val="left" w:pos="2744"/>
        </w:tabs>
        <w:spacing w:after="0"/>
        <w:rPr>
          <w:rFonts w:ascii="Arial" w:hAnsi="Arial" w:cs="Arial"/>
          <w:b/>
        </w:rPr>
      </w:pPr>
      <w:r w:rsidRPr="0070404E">
        <w:rPr>
          <w:rFonts w:ascii="Arial" w:hAnsi="Arial" w:cs="Arial"/>
          <w:b/>
        </w:rPr>
        <w:t>О  зачислении</w:t>
      </w:r>
      <w:r w:rsidR="00FF0AD1" w:rsidRPr="0070404E">
        <w:rPr>
          <w:rFonts w:ascii="Arial" w:hAnsi="Arial" w:cs="Arial"/>
          <w:b/>
        </w:rPr>
        <w:t xml:space="preserve">  </w:t>
      </w:r>
      <w:proofErr w:type="gramStart"/>
      <w:r w:rsidR="00FF0AD1" w:rsidRPr="0070404E">
        <w:rPr>
          <w:rFonts w:ascii="Arial" w:hAnsi="Arial" w:cs="Arial"/>
          <w:b/>
        </w:rPr>
        <w:t>обучающихся</w:t>
      </w:r>
      <w:proofErr w:type="gramEnd"/>
      <w:r w:rsidR="00FF0AD1" w:rsidRPr="0070404E">
        <w:rPr>
          <w:rFonts w:ascii="Arial" w:hAnsi="Arial" w:cs="Arial"/>
          <w:b/>
        </w:rPr>
        <w:t xml:space="preserve">  в 1 класс</w:t>
      </w:r>
    </w:p>
    <w:p w:rsidR="00FF0AD1" w:rsidRPr="0070404E" w:rsidRDefault="00F66C07" w:rsidP="00C91718">
      <w:pPr>
        <w:tabs>
          <w:tab w:val="left" w:pos="2744"/>
        </w:tabs>
        <w:spacing w:after="0"/>
        <w:rPr>
          <w:rFonts w:ascii="Arial" w:hAnsi="Arial" w:cs="Arial"/>
          <w:b/>
        </w:rPr>
      </w:pPr>
      <w:r w:rsidRPr="0070404E">
        <w:rPr>
          <w:rFonts w:ascii="Arial" w:hAnsi="Arial" w:cs="Arial"/>
          <w:b/>
        </w:rPr>
        <w:t>на 2018-2019</w:t>
      </w:r>
      <w:r w:rsidR="00CC470B" w:rsidRPr="0070404E">
        <w:rPr>
          <w:rFonts w:ascii="Arial" w:hAnsi="Arial" w:cs="Arial"/>
          <w:b/>
        </w:rPr>
        <w:t xml:space="preserve"> </w:t>
      </w:r>
      <w:r w:rsidR="00FF0AD1" w:rsidRPr="0070404E">
        <w:rPr>
          <w:rFonts w:ascii="Arial" w:hAnsi="Arial" w:cs="Arial"/>
          <w:b/>
        </w:rPr>
        <w:t>учебный год</w:t>
      </w:r>
    </w:p>
    <w:p w:rsidR="00754EBA" w:rsidRPr="00F72963" w:rsidRDefault="00754EBA" w:rsidP="00344EAC">
      <w:pPr>
        <w:rPr>
          <w:rFonts w:ascii="Arial" w:hAnsi="Arial" w:cs="Arial"/>
        </w:rPr>
      </w:pPr>
    </w:p>
    <w:p w:rsidR="00AD2DC7" w:rsidRPr="00F72963" w:rsidRDefault="00FF0AD1" w:rsidP="00FF0AD1">
      <w:pPr>
        <w:tabs>
          <w:tab w:val="left" w:pos="2744"/>
        </w:tabs>
        <w:jc w:val="both"/>
        <w:rPr>
          <w:rFonts w:ascii="Arial" w:hAnsi="Arial" w:cs="Arial"/>
        </w:rPr>
      </w:pPr>
      <w:r w:rsidRPr="00F72963">
        <w:rPr>
          <w:rFonts w:ascii="Arial" w:hAnsi="Arial" w:cs="Arial"/>
        </w:rPr>
        <w:t xml:space="preserve">    </w:t>
      </w:r>
      <w:r w:rsidR="007A5632" w:rsidRPr="00F72963">
        <w:rPr>
          <w:rFonts w:ascii="Arial" w:hAnsi="Arial" w:cs="Arial"/>
        </w:rPr>
        <w:t xml:space="preserve">На основании  заявлений </w:t>
      </w:r>
      <w:r w:rsidR="00DD7A97" w:rsidRPr="00F72963">
        <w:rPr>
          <w:rFonts w:ascii="Arial" w:hAnsi="Arial" w:cs="Arial"/>
        </w:rPr>
        <w:t xml:space="preserve"> родителей</w:t>
      </w:r>
      <w:r w:rsidRPr="00F72963">
        <w:rPr>
          <w:rFonts w:ascii="Arial" w:hAnsi="Arial" w:cs="Arial"/>
        </w:rPr>
        <w:t xml:space="preserve"> (</w:t>
      </w:r>
      <w:r w:rsidR="00DD7A97" w:rsidRPr="00F72963">
        <w:rPr>
          <w:rFonts w:ascii="Arial" w:hAnsi="Arial" w:cs="Arial"/>
        </w:rPr>
        <w:t>законных</w:t>
      </w:r>
      <w:r w:rsidRPr="00F72963">
        <w:rPr>
          <w:rFonts w:ascii="Arial" w:hAnsi="Arial" w:cs="Arial"/>
        </w:rPr>
        <w:t xml:space="preserve"> </w:t>
      </w:r>
      <w:r w:rsidR="007A5632" w:rsidRPr="00F72963">
        <w:rPr>
          <w:rFonts w:ascii="Arial" w:hAnsi="Arial" w:cs="Arial"/>
        </w:rPr>
        <w:t>представителей)</w:t>
      </w:r>
      <w:r w:rsidR="00572188" w:rsidRPr="00F72963">
        <w:rPr>
          <w:rFonts w:ascii="Arial" w:hAnsi="Arial" w:cs="Arial"/>
        </w:rPr>
        <w:t>,</w:t>
      </w:r>
      <w:r w:rsidR="007A5632" w:rsidRPr="00F72963">
        <w:rPr>
          <w:rFonts w:ascii="Arial" w:hAnsi="Arial" w:cs="Arial"/>
        </w:rPr>
        <w:t xml:space="preserve"> представленных документов  и в соответствии  с Положением о порядке приема и отчисления обучающихся </w:t>
      </w:r>
      <w:r w:rsidR="00417BE7" w:rsidRPr="00F72963">
        <w:rPr>
          <w:rFonts w:ascii="Arial" w:hAnsi="Arial" w:cs="Arial"/>
        </w:rPr>
        <w:t xml:space="preserve"> в МКОУ «СОШ № 1»</w:t>
      </w:r>
      <w:r w:rsidR="00AD2DC7" w:rsidRPr="00F72963">
        <w:rPr>
          <w:rFonts w:ascii="Arial" w:hAnsi="Arial" w:cs="Arial"/>
        </w:rPr>
        <w:t xml:space="preserve"> города Шумихи Курганской области,</w:t>
      </w:r>
    </w:p>
    <w:p w:rsidR="00FF0AD1" w:rsidRPr="00F72963" w:rsidRDefault="00417BE7" w:rsidP="00FF0AD1">
      <w:pPr>
        <w:tabs>
          <w:tab w:val="left" w:pos="2744"/>
        </w:tabs>
        <w:jc w:val="both"/>
        <w:rPr>
          <w:rFonts w:ascii="Arial" w:hAnsi="Arial" w:cs="Arial"/>
          <w:b/>
        </w:rPr>
      </w:pPr>
      <w:r w:rsidRPr="00F72963">
        <w:rPr>
          <w:rFonts w:ascii="Arial" w:hAnsi="Arial" w:cs="Arial"/>
        </w:rPr>
        <w:t xml:space="preserve"> </w:t>
      </w:r>
      <w:r w:rsidR="00572188" w:rsidRPr="00F72963">
        <w:rPr>
          <w:rFonts w:ascii="Arial" w:hAnsi="Arial" w:cs="Arial"/>
        </w:rPr>
        <w:t xml:space="preserve"> </w:t>
      </w:r>
      <w:proofErr w:type="gramStart"/>
      <w:r w:rsidR="00FF0AD1" w:rsidRPr="00F72963">
        <w:rPr>
          <w:rFonts w:ascii="Arial" w:hAnsi="Arial" w:cs="Arial"/>
          <w:b/>
        </w:rPr>
        <w:t>П</w:t>
      </w:r>
      <w:proofErr w:type="gramEnd"/>
      <w:r w:rsidR="00FF0AD1" w:rsidRPr="00F72963">
        <w:rPr>
          <w:rFonts w:ascii="Arial" w:hAnsi="Arial" w:cs="Arial"/>
          <w:b/>
        </w:rPr>
        <w:t xml:space="preserve"> Р И К А З Ы В А Ю:</w:t>
      </w:r>
    </w:p>
    <w:p w:rsidR="007A5632" w:rsidRPr="00F72963" w:rsidRDefault="00FF0AD1" w:rsidP="00FF0AD1">
      <w:pPr>
        <w:tabs>
          <w:tab w:val="left" w:pos="2744"/>
        </w:tabs>
        <w:jc w:val="both"/>
        <w:rPr>
          <w:rFonts w:ascii="Arial" w:hAnsi="Arial" w:cs="Arial"/>
        </w:rPr>
      </w:pPr>
      <w:r w:rsidRPr="00F72963">
        <w:rPr>
          <w:rFonts w:ascii="Arial" w:hAnsi="Arial" w:cs="Arial"/>
        </w:rPr>
        <w:t xml:space="preserve">    Зачислить   </w:t>
      </w:r>
      <w:r w:rsidR="00460114" w:rsidRPr="00F72963">
        <w:rPr>
          <w:rFonts w:ascii="Arial" w:hAnsi="Arial" w:cs="Arial"/>
        </w:rPr>
        <w:t xml:space="preserve"> </w:t>
      </w:r>
      <w:r w:rsidR="007F3D18" w:rsidRPr="0070404E">
        <w:rPr>
          <w:rFonts w:ascii="Arial" w:hAnsi="Arial" w:cs="Arial"/>
          <w:b/>
        </w:rPr>
        <w:t>с</w:t>
      </w:r>
      <w:r w:rsidR="000A0615" w:rsidRPr="0070404E">
        <w:rPr>
          <w:rFonts w:ascii="Arial" w:hAnsi="Arial" w:cs="Arial"/>
          <w:b/>
        </w:rPr>
        <w:t xml:space="preserve">  </w:t>
      </w:r>
      <w:r w:rsidR="003963BB" w:rsidRPr="0070404E">
        <w:rPr>
          <w:rFonts w:ascii="Arial" w:hAnsi="Arial" w:cs="Arial"/>
          <w:b/>
        </w:rPr>
        <w:t xml:space="preserve"> </w:t>
      </w:r>
      <w:r w:rsidR="00517245">
        <w:rPr>
          <w:rFonts w:ascii="Arial" w:hAnsi="Arial" w:cs="Arial"/>
          <w:b/>
        </w:rPr>
        <w:t>02.04</w:t>
      </w:r>
      <w:r w:rsidR="00F66C07" w:rsidRPr="0070404E">
        <w:rPr>
          <w:rFonts w:ascii="Arial" w:hAnsi="Arial" w:cs="Arial"/>
          <w:b/>
        </w:rPr>
        <w:t>.2018</w:t>
      </w:r>
      <w:r w:rsidR="00C24F1D" w:rsidRPr="0070404E">
        <w:rPr>
          <w:rFonts w:ascii="Arial" w:hAnsi="Arial" w:cs="Arial"/>
          <w:b/>
        </w:rPr>
        <w:t xml:space="preserve"> </w:t>
      </w:r>
      <w:r w:rsidR="002D6DD8" w:rsidRPr="0070404E">
        <w:rPr>
          <w:rFonts w:ascii="Arial" w:hAnsi="Arial" w:cs="Arial"/>
          <w:b/>
        </w:rPr>
        <w:t>г.</w:t>
      </w:r>
      <w:r w:rsidR="002D6DD8" w:rsidRPr="00F72963">
        <w:rPr>
          <w:rFonts w:ascii="Arial" w:hAnsi="Arial" w:cs="Arial"/>
        </w:rPr>
        <w:t xml:space="preserve"> </w:t>
      </w:r>
      <w:r w:rsidR="007A5632" w:rsidRPr="00F72963">
        <w:rPr>
          <w:rFonts w:ascii="Arial" w:hAnsi="Arial" w:cs="Arial"/>
        </w:rPr>
        <w:t>в перв</w:t>
      </w:r>
      <w:r w:rsidR="00F66C07" w:rsidRPr="00F72963">
        <w:rPr>
          <w:rFonts w:ascii="Arial" w:hAnsi="Arial" w:cs="Arial"/>
        </w:rPr>
        <w:t>ый класс  МКОУ «СОШ № 1» на 2018-2019</w:t>
      </w:r>
      <w:r w:rsidR="007A5632" w:rsidRPr="00F72963">
        <w:rPr>
          <w:rFonts w:ascii="Arial" w:hAnsi="Arial" w:cs="Arial"/>
        </w:rPr>
        <w:t xml:space="preserve"> учебный  год  следующих детей, проживающих  на территории  города, закрепленной  за школой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410"/>
        <w:gridCol w:w="1701"/>
        <w:gridCol w:w="2126"/>
        <w:gridCol w:w="2126"/>
      </w:tblGrid>
      <w:tr w:rsidR="00F66C07" w:rsidRPr="00F72963" w:rsidTr="00F72963">
        <w:trPr>
          <w:trHeight w:val="642"/>
        </w:trPr>
        <w:tc>
          <w:tcPr>
            <w:tcW w:w="851" w:type="dxa"/>
          </w:tcPr>
          <w:p w:rsidR="00F66C07" w:rsidRPr="00F72963" w:rsidRDefault="00F66C07" w:rsidP="00F66C07">
            <w:pPr>
              <w:spacing w:after="0" w:line="240" w:lineRule="auto"/>
              <w:rPr>
                <w:rFonts w:ascii="Arial" w:hAnsi="Arial" w:cs="Arial"/>
              </w:rPr>
            </w:pPr>
          </w:p>
          <w:p w:rsidR="00F66C07" w:rsidRPr="00F72963" w:rsidRDefault="00F66C07" w:rsidP="00F66C07">
            <w:pPr>
              <w:spacing w:after="0" w:line="240" w:lineRule="auto"/>
              <w:rPr>
                <w:rFonts w:ascii="Arial" w:hAnsi="Arial" w:cs="Arial"/>
              </w:rPr>
            </w:pPr>
            <w:r w:rsidRPr="00F72963">
              <w:rPr>
                <w:rFonts w:ascii="Arial" w:hAnsi="Arial" w:cs="Arial"/>
              </w:rPr>
              <w:t>№</w:t>
            </w:r>
          </w:p>
          <w:p w:rsidR="00F66C07" w:rsidRPr="00F72963" w:rsidRDefault="00F66C07" w:rsidP="00F66C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66C07" w:rsidRPr="00F72963" w:rsidRDefault="00F66C07" w:rsidP="00F66C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3">
              <w:rPr>
                <w:rFonts w:ascii="Arial" w:hAnsi="Arial" w:cs="Arial"/>
              </w:rPr>
              <w:t>Фамилия</w:t>
            </w:r>
          </w:p>
        </w:tc>
        <w:tc>
          <w:tcPr>
            <w:tcW w:w="1701" w:type="dxa"/>
          </w:tcPr>
          <w:p w:rsidR="00F66C07" w:rsidRPr="00F72963" w:rsidRDefault="00F66C07" w:rsidP="00F66C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3">
              <w:rPr>
                <w:rFonts w:ascii="Arial" w:hAnsi="Arial" w:cs="Arial"/>
              </w:rPr>
              <w:t>Имя</w:t>
            </w:r>
          </w:p>
        </w:tc>
        <w:tc>
          <w:tcPr>
            <w:tcW w:w="2126" w:type="dxa"/>
          </w:tcPr>
          <w:p w:rsidR="00F66C07" w:rsidRPr="00F72963" w:rsidRDefault="00F66C07" w:rsidP="00F66C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3">
              <w:rPr>
                <w:rFonts w:ascii="Arial" w:hAnsi="Arial" w:cs="Arial"/>
              </w:rPr>
              <w:t>Отчество</w:t>
            </w:r>
          </w:p>
          <w:p w:rsidR="00F66C07" w:rsidRPr="00F72963" w:rsidRDefault="00A56C55" w:rsidP="00F66C07">
            <w:pPr>
              <w:spacing w:after="0" w:line="240" w:lineRule="auto"/>
              <w:ind w:hanging="533"/>
              <w:jc w:val="center"/>
              <w:rPr>
                <w:rFonts w:ascii="Arial" w:hAnsi="Arial" w:cs="Arial"/>
              </w:rPr>
            </w:pPr>
            <w:r w:rsidRPr="00F72963">
              <w:rPr>
                <w:rFonts w:ascii="Arial" w:hAnsi="Arial" w:cs="Arial"/>
              </w:rPr>
              <w:t xml:space="preserve">          </w:t>
            </w:r>
            <w:r w:rsidR="00F66C07" w:rsidRPr="00F72963">
              <w:rPr>
                <w:rFonts w:ascii="Arial" w:hAnsi="Arial" w:cs="Arial"/>
              </w:rPr>
              <w:t>обучающегося</w:t>
            </w:r>
          </w:p>
        </w:tc>
        <w:tc>
          <w:tcPr>
            <w:tcW w:w="2126" w:type="dxa"/>
          </w:tcPr>
          <w:p w:rsidR="00F66C07" w:rsidRPr="00F72963" w:rsidRDefault="00F66C07" w:rsidP="00F66C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3">
              <w:rPr>
                <w:rFonts w:ascii="Arial" w:hAnsi="Arial" w:cs="Arial"/>
              </w:rPr>
              <w:t>Год, число,</w:t>
            </w:r>
          </w:p>
          <w:p w:rsidR="00F66C07" w:rsidRPr="00F72963" w:rsidRDefault="00846552" w:rsidP="008465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3">
              <w:rPr>
                <w:rFonts w:ascii="Arial" w:hAnsi="Arial" w:cs="Arial"/>
              </w:rPr>
              <w:t>м</w:t>
            </w:r>
            <w:r w:rsidR="00F66C07" w:rsidRPr="00F72963">
              <w:rPr>
                <w:rFonts w:ascii="Arial" w:hAnsi="Arial" w:cs="Arial"/>
              </w:rPr>
              <w:t>есяц</w:t>
            </w:r>
            <w:r w:rsidRPr="00F72963">
              <w:rPr>
                <w:rFonts w:ascii="Arial" w:hAnsi="Arial" w:cs="Arial"/>
              </w:rPr>
              <w:t xml:space="preserve"> </w:t>
            </w:r>
            <w:r w:rsidR="00F66C07" w:rsidRPr="00F72963">
              <w:rPr>
                <w:rFonts w:ascii="Arial" w:hAnsi="Arial" w:cs="Arial"/>
              </w:rPr>
              <w:t>рождения</w:t>
            </w:r>
          </w:p>
        </w:tc>
      </w:tr>
      <w:tr w:rsidR="003C1197" w:rsidRPr="00F72963" w:rsidTr="00F72963">
        <w:trPr>
          <w:trHeight w:val="159"/>
        </w:trPr>
        <w:tc>
          <w:tcPr>
            <w:tcW w:w="851" w:type="dxa"/>
          </w:tcPr>
          <w:p w:rsidR="003C1197" w:rsidRPr="00F72963" w:rsidRDefault="003C1197" w:rsidP="0093735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72963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3C1197" w:rsidRPr="00F72963" w:rsidRDefault="009C4EB9" w:rsidP="00DF186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юхтин</w:t>
            </w:r>
            <w:proofErr w:type="spellEnd"/>
          </w:p>
        </w:tc>
        <w:tc>
          <w:tcPr>
            <w:tcW w:w="1701" w:type="dxa"/>
          </w:tcPr>
          <w:p w:rsidR="003C1197" w:rsidRPr="00F72963" w:rsidRDefault="009C4EB9" w:rsidP="00DF18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гор</w:t>
            </w:r>
          </w:p>
        </w:tc>
        <w:tc>
          <w:tcPr>
            <w:tcW w:w="2126" w:type="dxa"/>
          </w:tcPr>
          <w:p w:rsidR="003C1197" w:rsidRPr="00F72963" w:rsidRDefault="009C4EB9" w:rsidP="00DF18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ьевич</w:t>
            </w:r>
          </w:p>
        </w:tc>
        <w:tc>
          <w:tcPr>
            <w:tcW w:w="2126" w:type="dxa"/>
          </w:tcPr>
          <w:p w:rsidR="003C1197" w:rsidRPr="00F72963" w:rsidRDefault="009C4EB9" w:rsidP="00001C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1</w:t>
            </w:r>
          </w:p>
        </w:tc>
      </w:tr>
      <w:tr w:rsidR="00282263" w:rsidRPr="00F72963" w:rsidTr="00F72963">
        <w:trPr>
          <w:trHeight w:val="70"/>
        </w:trPr>
        <w:tc>
          <w:tcPr>
            <w:tcW w:w="851" w:type="dxa"/>
          </w:tcPr>
          <w:p w:rsidR="00282263" w:rsidRPr="00F72963" w:rsidRDefault="00282263" w:rsidP="00937353">
            <w:pPr>
              <w:spacing w:after="0" w:line="240" w:lineRule="auto"/>
              <w:ind w:left="360"/>
              <w:jc w:val="right"/>
              <w:rPr>
                <w:rFonts w:ascii="Arial" w:hAnsi="Arial" w:cs="Arial"/>
              </w:rPr>
            </w:pPr>
            <w:r w:rsidRPr="00F72963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:rsidR="00282263" w:rsidRPr="00F72963" w:rsidRDefault="009C4EB9" w:rsidP="009C4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ргеева  </w:t>
            </w:r>
          </w:p>
        </w:tc>
        <w:tc>
          <w:tcPr>
            <w:tcW w:w="1701" w:type="dxa"/>
          </w:tcPr>
          <w:p w:rsidR="00282263" w:rsidRPr="00F72963" w:rsidRDefault="009C4EB9" w:rsidP="00F97D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астасия                         </w:t>
            </w:r>
          </w:p>
        </w:tc>
        <w:tc>
          <w:tcPr>
            <w:tcW w:w="2126" w:type="dxa"/>
          </w:tcPr>
          <w:p w:rsidR="00282263" w:rsidRPr="00F72963" w:rsidRDefault="009C4EB9" w:rsidP="00F97D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ьбертовна</w:t>
            </w:r>
          </w:p>
        </w:tc>
        <w:tc>
          <w:tcPr>
            <w:tcW w:w="2126" w:type="dxa"/>
          </w:tcPr>
          <w:p w:rsidR="00282263" w:rsidRPr="00F72963" w:rsidRDefault="009C4EB9" w:rsidP="00001C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1</w:t>
            </w:r>
          </w:p>
        </w:tc>
      </w:tr>
      <w:tr w:rsidR="00282263" w:rsidRPr="00F72963" w:rsidTr="00F72963">
        <w:trPr>
          <w:trHeight w:val="225"/>
        </w:trPr>
        <w:tc>
          <w:tcPr>
            <w:tcW w:w="851" w:type="dxa"/>
          </w:tcPr>
          <w:p w:rsidR="00282263" w:rsidRPr="00F72963" w:rsidRDefault="00282263" w:rsidP="00937353">
            <w:pPr>
              <w:spacing w:after="0" w:line="240" w:lineRule="auto"/>
              <w:ind w:left="360"/>
              <w:jc w:val="right"/>
              <w:rPr>
                <w:rFonts w:ascii="Arial" w:hAnsi="Arial" w:cs="Arial"/>
              </w:rPr>
            </w:pPr>
            <w:r w:rsidRPr="00F72963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</w:tcPr>
          <w:p w:rsidR="00282263" w:rsidRPr="00F72963" w:rsidRDefault="004F299B" w:rsidP="00EA704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аров</w:t>
            </w:r>
          </w:p>
        </w:tc>
        <w:tc>
          <w:tcPr>
            <w:tcW w:w="1701" w:type="dxa"/>
          </w:tcPr>
          <w:p w:rsidR="00282263" w:rsidRPr="00F72963" w:rsidRDefault="004F299B" w:rsidP="00EA704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митрий</w:t>
            </w:r>
          </w:p>
        </w:tc>
        <w:tc>
          <w:tcPr>
            <w:tcW w:w="2126" w:type="dxa"/>
          </w:tcPr>
          <w:p w:rsidR="00282263" w:rsidRPr="00F72963" w:rsidRDefault="004F299B" w:rsidP="00EA704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дреевич</w:t>
            </w:r>
          </w:p>
        </w:tc>
        <w:tc>
          <w:tcPr>
            <w:tcW w:w="2126" w:type="dxa"/>
          </w:tcPr>
          <w:p w:rsidR="00282263" w:rsidRPr="00F72963" w:rsidRDefault="004F299B" w:rsidP="00A56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11</w:t>
            </w:r>
          </w:p>
        </w:tc>
      </w:tr>
      <w:tr w:rsidR="00282263" w:rsidRPr="00F72963" w:rsidTr="00F72963">
        <w:trPr>
          <w:trHeight w:val="118"/>
        </w:trPr>
        <w:tc>
          <w:tcPr>
            <w:tcW w:w="851" w:type="dxa"/>
          </w:tcPr>
          <w:p w:rsidR="00282263" w:rsidRPr="00F72963" w:rsidRDefault="00282263" w:rsidP="00937353">
            <w:pPr>
              <w:spacing w:after="0" w:line="240" w:lineRule="auto"/>
              <w:ind w:left="360"/>
              <w:jc w:val="right"/>
              <w:rPr>
                <w:rFonts w:ascii="Arial" w:hAnsi="Arial" w:cs="Arial"/>
              </w:rPr>
            </w:pPr>
            <w:r w:rsidRPr="00F72963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</w:tcPr>
          <w:p w:rsidR="00282263" w:rsidRPr="00F72963" w:rsidRDefault="005000DE" w:rsidP="00F66C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докимов</w:t>
            </w:r>
          </w:p>
        </w:tc>
        <w:tc>
          <w:tcPr>
            <w:tcW w:w="1701" w:type="dxa"/>
          </w:tcPr>
          <w:p w:rsidR="00282263" w:rsidRPr="00F72963" w:rsidRDefault="005000DE" w:rsidP="00F66C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ей</w:t>
            </w:r>
          </w:p>
        </w:tc>
        <w:tc>
          <w:tcPr>
            <w:tcW w:w="2126" w:type="dxa"/>
          </w:tcPr>
          <w:p w:rsidR="00282263" w:rsidRPr="00F72963" w:rsidRDefault="005000DE" w:rsidP="00F66C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еевич</w:t>
            </w:r>
          </w:p>
        </w:tc>
        <w:tc>
          <w:tcPr>
            <w:tcW w:w="2126" w:type="dxa"/>
          </w:tcPr>
          <w:p w:rsidR="00282263" w:rsidRPr="00F72963" w:rsidRDefault="005000DE" w:rsidP="00A56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1</w:t>
            </w:r>
          </w:p>
        </w:tc>
      </w:tr>
      <w:tr w:rsidR="00282263" w:rsidRPr="00F72963" w:rsidTr="00F72963">
        <w:trPr>
          <w:trHeight w:val="138"/>
        </w:trPr>
        <w:tc>
          <w:tcPr>
            <w:tcW w:w="851" w:type="dxa"/>
          </w:tcPr>
          <w:p w:rsidR="00282263" w:rsidRPr="00F72963" w:rsidRDefault="00282263" w:rsidP="00937353">
            <w:pPr>
              <w:spacing w:after="0" w:line="240" w:lineRule="auto"/>
              <w:ind w:left="360"/>
              <w:jc w:val="right"/>
              <w:rPr>
                <w:rFonts w:ascii="Arial" w:hAnsi="Arial" w:cs="Arial"/>
              </w:rPr>
            </w:pPr>
            <w:r w:rsidRPr="00F72963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</w:tcPr>
          <w:p w:rsidR="00282263" w:rsidRPr="00F72963" w:rsidRDefault="00F40BA6" w:rsidP="00F66C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онов</w:t>
            </w:r>
          </w:p>
        </w:tc>
        <w:tc>
          <w:tcPr>
            <w:tcW w:w="1701" w:type="dxa"/>
          </w:tcPr>
          <w:p w:rsidR="00282263" w:rsidRPr="00F72963" w:rsidRDefault="00F40BA6" w:rsidP="00F66C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гор</w:t>
            </w:r>
          </w:p>
        </w:tc>
        <w:tc>
          <w:tcPr>
            <w:tcW w:w="2126" w:type="dxa"/>
          </w:tcPr>
          <w:p w:rsidR="00282263" w:rsidRPr="00F72963" w:rsidRDefault="00F40BA6" w:rsidP="00F66C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сильевич</w:t>
            </w:r>
          </w:p>
        </w:tc>
        <w:tc>
          <w:tcPr>
            <w:tcW w:w="2126" w:type="dxa"/>
          </w:tcPr>
          <w:p w:rsidR="00282263" w:rsidRPr="00F72963" w:rsidRDefault="00F40BA6" w:rsidP="00A56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1</w:t>
            </w:r>
          </w:p>
        </w:tc>
      </w:tr>
      <w:tr w:rsidR="00282263" w:rsidRPr="00F72963" w:rsidTr="00F72963">
        <w:trPr>
          <w:trHeight w:val="157"/>
        </w:trPr>
        <w:tc>
          <w:tcPr>
            <w:tcW w:w="851" w:type="dxa"/>
          </w:tcPr>
          <w:p w:rsidR="00282263" w:rsidRPr="00F72963" w:rsidRDefault="00282263" w:rsidP="0093735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72963">
              <w:rPr>
                <w:rFonts w:ascii="Arial" w:hAnsi="Arial" w:cs="Arial"/>
              </w:rPr>
              <w:t>6</w:t>
            </w:r>
          </w:p>
        </w:tc>
        <w:tc>
          <w:tcPr>
            <w:tcW w:w="2410" w:type="dxa"/>
          </w:tcPr>
          <w:p w:rsidR="00282263" w:rsidRPr="00F72963" w:rsidRDefault="00F40BA6" w:rsidP="00F66C0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еева</w:t>
            </w:r>
            <w:proofErr w:type="spellEnd"/>
          </w:p>
        </w:tc>
        <w:tc>
          <w:tcPr>
            <w:tcW w:w="1701" w:type="dxa"/>
          </w:tcPr>
          <w:p w:rsidR="00282263" w:rsidRPr="00F72963" w:rsidRDefault="00F40BA6" w:rsidP="00F66C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лерия</w:t>
            </w:r>
          </w:p>
        </w:tc>
        <w:tc>
          <w:tcPr>
            <w:tcW w:w="2126" w:type="dxa"/>
          </w:tcPr>
          <w:p w:rsidR="00282263" w:rsidRPr="00F72963" w:rsidRDefault="00F40BA6" w:rsidP="00F66C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еевна</w:t>
            </w:r>
          </w:p>
        </w:tc>
        <w:tc>
          <w:tcPr>
            <w:tcW w:w="2126" w:type="dxa"/>
          </w:tcPr>
          <w:p w:rsidR="00282263" w:rsidRPr="00F72963" w:rsidRDefault="00F40BA6" w:rsidP="00A56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1</w:t>
            </w:r>
          </w:p>
        </w:tc>
      </w:tr>
      <w:tr w:rsidR="00282263" w:rsidRPr="00F72963" w:rsidTr="00F72963">
        <w:trPr>
          <w:trHeight w:val="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63" w:rsidRPr="00F72963" w:rsidRDefault="00282263" w:rsidP="0093735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72963">
              <w:rPr>
                <w:rFonts w:ascii="Arial" w:hAnsi="Arial" w:cs="Arial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63" w:rsidRPr="00F72963" w:rsidRDefault="00F822CB" w:rsidP="00F822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ерн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63" w:rsidRPr="00F72963" w:rsidRDefault="00F822CB" w:rsidP="006B69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63" w:rsidRPr="00F72963" w:rsidRDefault="00F822CB" w:rsidP="006B69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митри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63" w:rsidRPr="00F72963" w:rsidRDefault="00F822CB" w:rsidP="006B69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1</w:t>
            </w:r>
          </w:p>
        </w:tc>
      </w:tr>
      <w:tr w:rsidR="00282263" w:rsidRPr="00F72963" w:rsidTr="00F72963">
        <w:trPr>
          <w:trHeight w:val="1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63" w:rsidRPr="00F72963" w:rsidRDefault="00282263" w:rsidP="0093735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72963"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63" w:rsidRPr="00F72963" w:rsidRDefault="006772E6" w:rsidP="006B69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63" w:rsidRPr="00F72963" w:rsidRDefault="006772E6" w:rsidP="006B69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др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63" w:rsidRPr="00F72963" w:rsidRDefault="006772E6" w:rsidP="006B69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ла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63" w:rsidRPr="00F72963" w:rsidRDefault="006772E6" w:rsidP="006B69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11</w:t>
            </w:r>
          </w:p>
        </w:tc>
      </w:tr>
      <w:tr w:rsidR="00887731" w:rsidRPr="00F72963" w:rsidTr="00F72963">
        <w:trPr>
          <w:trHeight w:val="1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887731" w:rsidP="0093735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72963">
              <w:rPr>
                <w:rFonts w:ascii="Arial" w:hAnsi="Arial" w:cs="Arial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07691A" w:rsidP="00F402C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унага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07691A" w:rsidP="006B69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л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07691A" w:rsidP="006B69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там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07691A" w:rsidP="006B69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0</w:t>
            </w:r>
          </w:p>
        </w:tc>
      </w:tr>
      <w:tr w:rsidR="00887731" w:rsidRPr="00F72963" w:rsidTr="00F72963">
        <w:trPr>
          <w:trHeight w:val="2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887731" w:rsidP="0093735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72963">
              <w:rPr>
                <w:rFonts w:ascii="Arial" w:hAnsi="Arial" w:cs="Arial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331AB6" w:rsidP="006B69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ух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331AB6" w:rsidP="006B69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331AB6" w:rsidP="006B69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</w:t>
            </w:r>
            <w:r w:rsidR="00742008">
              <w:rPr>
                <w:rFonts w:ascii="Arial" w:hAnsi="Arial" w:cs="Arial"/>
              </w:rPr>
              <w:t>ди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742008" w:rsidP="006B69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1</w:t>
            </w:r>
          </w:p>
        </w:tc>
      </w:tr>
      <w:tr w:rsidR="00887731" w:rsidRPr="00F72963" w:rsidTr="00F72963">
        <w:trPr>
          <w:trHeight w:val="1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887731" w:rsidP="0093735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72963"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742008" w:rsidP="004B71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742008" w:rsidP="006B69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л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742008" w:rsidP="006B69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742008" w:rsidP="006B69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11</w:t>
            </w:r>
          </w:p>
        </w:tc>
      </w:tr>
      <w:tr w:rsidR="00887731" w:rsidRPr="00F72963" w:rsidTr="00F72963">
        <w:trPr>
          <w:trHeight w:val="2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887731" w:rsidP="0093735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72963"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064FF8" w:rsidP="006B69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егот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DB4DD1" w:rsidP="006B69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катери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DB4DD1" w:rsidP="006B69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онидо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DB4DD1" w:rsidP="006B69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2011</w:t>
            </w:r>
          </w:p>
        </w:tc>
      </w:tr>
      <w:tr w:rsidR="00887731" w:rsidRPr="00F72963" w:rsidTr="00F72963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887731" w:rsidP="0093735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7296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CA038A" w:rsidP="006B69B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ель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CA038A" w:rsidP="006B69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CA038A" w:rsidP="006B69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CA038A" w:rsidP="006B69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1</w:t>
            </w:r>
          </w:p>
        </w:tc>
      </w:tr>
      <w:tr w:rsidR="00887731" w:rsidRPr="00F72963" w:rsidTr="00F72963">
        <w:trPr>
          <w:trHeight w:val="1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887731" w:rsidP="0093735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7296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CA581E" w:rsidP="006B69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асилье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CA581E" w:rsidP="006B69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ста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CA581E" w:rsidP="006B69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CA581E" w:rsidP="006B69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0</w:t>
            </w:r>
          </w:p>
        </w:tc>
      </w:tr>
      <w:tr w:rsidR="00887731" w:rsidRPr="00F72963" w:rsidTr="00F72963">
        <w:trPr>
          <w:trHeight w:val="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887731" w:rsidP="0093735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72963">
              <w:rPr>
                <w:rFonts w:ascii="Arial" w:hAnsi="Arial" w:cs="Arial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A362C7" w:rsidP="006B69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ь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A362C7" w:rsidP="006B69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в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A362C7" w:rsidP="006B69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др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31" w:rsidRPr="00F72963" w:rsidRDefault="00A362C7" w:rsidP="006B69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11</w:t>
            </w:r>
          </w:p>
        </w:tc>
      </w:tr>
    </w:tbl>
    <w:p w:rsidR="0070404E" w:rsidRDefault="0070404E" w:rsidP="006B69BC">
      <w:pPr>
        <w:tabs>
          <w:tab w:val="left" w:pos="2744"/>
        </w:tabs>
        <w:spacing w:after="0"/>
        <w:jc w:val="both"/>
        <w:rPr>
          <w:rFonts w:ascii="Arial" w:hAnsi="Arial" w:cs="Arial"/>
        </w:rPr>
      </w:pPr>
    </w:p>
    <w:p w:rsidR="00A362C7" w:rsidRPr="00F72963" w:rsidRDefault="00A362C7" w:rsidP="006B69BC">
      <w:pPr>
        <w:tabs>
          <w:tab w:val="left" w:pos="2744"/>
        </w:tabs>
        <w:spacing w:after="0"/>
        <w:jc w:val="both"/>
        <w:rPr>
          <w:rFonts w:ascii="Arial" w:hAnsi="Arial" w:cs="Arial"/>
        </w:rPr>
      </w:pPr>
    </w:p>
    <w:p w:rsidR="005479A7" w:rsidRPr="00F72963" w:rsidRDefault="005479A7" w:rsidP="006B69BC">
      <w:pPr>
        <w:tabs>
          <w:tab w:val="left" w:pos="2744"/>
        </w:tabs>
        <w:spacing w:after="0"/>
        <w:jc w:val="both"/>
        <w:rPr>
          <w:rFonts w:ascii="Arial" w:hAnsi="Arial" w:cs="Arial"/>
        </w:rPr>
      </w:pPr>
      <w:r w:rsidRPr="00F72963">
        <w:rPr>
          <w:rFonts w:ascii="Arial" w:hAnsi="Arial" w:cs="Arial"/>
        </w:rPr>
        <w:t>Директор школы                                                 Л.В. Вепрева</w:t>
      </w:r>
    </w:p>
    <w:sectPr w:rsidR="005479A7" w:rsidRPr="00F72963" w:rsidSect="003C1197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857"/>
    <w:multiLevelType w:val="hybridMultilevel"/>
    <w:tmpl w:val="32461452"/>
    <w:lvl w:ilvl="0" w:tplc="12BABD6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05552B38"/>
    <w:multiLevelType w:val="multilevel"/>
    <w:tmpl w:val="7CF66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B2918"/>
    <w:multiLevelType w:val="multilevel"/>
    <w:tmpl w:val="65CA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C62EC"/>
    <w:multiLevelType w:val="multilevel"/>
    <w:tmpl w:val="9DA410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93D31"/>
    <w:multiLevelType w:val="hybridMultilevel"/>
    <w:tmpl w:val="1A1E6146"/>
    <w:lvl w:ilvl="0" w:tplc="B452588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16974B7B"/>
    <w:multiLevelType w:val="hybridMultilevel"/>
    <w:tmpl w:val="32461452"/>
    <w:lvl w:ilvl="0" w:tplc="12BABD6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CB20917"/>
    <w:multiLevelType w:val="multilevel"/>
    <w:tmpl w:val="CD9E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62B03"/>
    <w:multiLevelType w:val="hybridMultilevel"/>
    <w:tmpl w:val="760E6976"/>
    <w:lvl w:ilvl="0" w:tplc="75EA08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373F1B09"/>
    <w:multiLevelType w:val="multilevel"/>
    <w:tmpl w:val="C172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77610C"/>
    <w:multiLevelType w:val="multilevel"/>
    <w:tmpl w:val="8FA8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4A0BB4"/>
    <w:multiLevelType w:val="hybridMultilevel"/>
    <w:tmpl w:val="32461452"/>
    <w:lvl w:ilvl="0" w:tplc="12BABD6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45DC4E81"/>
    <w:multiLevelType w:val="multilevel"/>
    <w:tmpl w:val="C90432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7B2B9D"/>
    <w:multiLevelType w:val="multilevel"/>
    <w:tmpl w:val="9FCE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FE54AE"/>
    <w:multiLevelType w:val="hybridMultilevel"/>
    <w:tmpl w:val="32461452"/>
    <w:lvl w:ilvl="0" w:tplc="12BABD6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51267879"/>
    <w:multiLevelType w:val="hybridMultilevel"/>
    <w:tmpl w:val="2438C2DE"/>
    <w:lvl w:ilvl="0" w:tplc="64A8E4AC">
      <w:start w:val="1"/>
      <w:numFmt w:val="decimal"/>
      <w:lvlText w:val="%1."/>
      <w:lvlJc w:val="left"/>
      <w:pPr>
        <w:ind w:left="61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515A295D"/>
    <w:multiLevelType w:val="multilevel"/>
    <w:tmpl w:val="083A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D14BAD"/>
    <w:multiLevelType w:val="hybridMultilevel"/>
    <w:tmpl w:val="32461452"/>
    <w:lvl w:ilvl="0" w:tplc="12BABD6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>
    <w:nsid w:val="54115992"/>
    <w:multiLevelType w:val="multilevel"/>
    <w:tmpl w:val="EDBE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332356"/>
    <w:multiLevelType w:val="multilevel"/>
    <w:tmpl w:val="93FE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3417CE6"/>
    <w:multiLevelType w:val="hybridMultilevel"/>
    <w:tmpl w:val="32461452"/>
    <w:lvl w:ilvl="0" w:tplc="12BABD6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>
    <w:nsid w:val="69216A37"/>
    <w:multiLevelType w:val="multilevel"/>
    <w:tmpl w:val="3176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E551B5"/>
    <w:multiLevelType w:val="hybridMultilevel"/>
    <w:tmpl w:val="32461452"/>
    <w:lvl w:ilvl="0" w:tplc="12BABD6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>
    <w:nsid w:val="79120CCE"/>
    <w:multiLevelType w:val="hybridMultilevel"/>
    <w:tmpl w:val="CAE0AC7C"/>
    <w:lvl w:ilvl="0" w:tplc="33826CE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0"/>
  </w:num>
  <w:num w:numId="5">
    <w:abstractNumId w:val="21"/>
  </w:num>
  <w:num w:numId="6">
    <w:abstractNumId w:val="16"/>
  </w:num>
  <w:num w:numId="7">
    <w:abstractNumId w:val="0"/>
  </w:num>
  <w:num w:numId="8">
    <w:abstractNumId w:val="19"/>
  </w:num>
  <w:num w:numId="9">
    <w:abstractNumId w:val="4"/>
  </w:num>
  <w:num w:numId="10">
    <w:abstractNumId w:val="17"/>
  </w:num>
  <w:num w:numId="11">
    <w:abstractNumId w:val="3"/>
  </w:num>
  <w:num w:numId="12">
    <w:abstractNumId w:val="1"/>
  </w:num>
  <w:num w:numId="13">
    <w:abstractNumId w:val="11"/>
  </w:num>
  <w:num w:numId="14">
    <w:abstractNumId w:val="12"/>
  </w:num>
  <w:num w:numId="15">
    <w:abstractNumId w:val="2"/>
  </w:num>
  <w:num w:numId="16">
    <w:abstractNumId w:val="18"/>
  </w:num>
  <w:num w:numId="17">
    <w:abstractNumId w:val="8"/>
  </w:num>
  <w:num w:numId="18">
    <w:abstractNumId w:val="15"/>
  </w:num>
  <w:num w:numId="19">
    <w:abstractNumId w:val="20"/>
  </w:num>
  <w:num w:numId="20">
    <w:abstractNumId w:val="9"/>
  </w:num>
  <w:num w:numId="21">
    <w:abstractNumId w:val="6"/>
  </w:num>
  <w:num w:numId="22">
    <w:abstractNumId w:val="2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2446"/>
    <w:rsid w:val="000225E7"/>
    <w:rsid w:val="00023451"/>
    <w:rsid w:val="00055521"/>
    <w:rsid w:val="00060783"/>
    <w:rsid w:val="00064FF8"/>
    <w:rsid w:val="00075EA9"/>
    <w:rsid w:val="0007691A"/>
    <w:rsid w:val="00094DD9"/>
    <w:rsid w:val="000979CF"/>
    <w:rsid w:val="00097A7F"/>
    <w:rsid w:val="000A0615"/>
    <w:rsid w:val="000B15A7"/>
    <w:rsid w:val="000E29D3"/>
    <w:rsid w:val="000F1978"/>
    <w:rsid w:val="000F2148"/>
    <w:rsid w:val="00106434"/>
    <w:rsid w:val="00122103"/>
    <w:rsid w:val="00152AED"/>
    <w:rsid w:val="00160D41"/>
    <w:rsid w:val="00161DFD"/>
    <w:rsid w:val="001915B1"/>
    <w:rsid w:val="0019658E"/>
    <w:rsid w:val="001A2004"/>
    <w:rsid w:val="001B5017"/>
    <w:rsid w:val="001E11B3"/>
    <w:rsid w:val="001F5B18"/>
    <w:rsid w:val="001F6BF8"/>
    <w:rsid w:val="00217568"/>
    <w:rsid w:val="00232B9A"/>
    <w:rsid w:val="00241FBD"/>
    <w:rsid w:val="00244D28"/>
    <w:rsid w:val="00263272"/>
    <w:rsid w:val="002809B5"/>
    <w:rsid w:val="00282263"/>
    <w:rsid w:val="00282C13"/>
    <w:rsid w:val="00292A8C"/>
    <w:rsid w:val="002A1C45"/>
    <w:rsid w:val="002A2E1D"/>
    <w:rsid w:val="002A63B4"/>
    <w:rsid w:val="002B2317"/>
    <w:rsid w:val="002B7B25"/>
    <w:rsid w:val="002C0AFD"/>
    <w:rsid w:val="002C583E"/>
    <w:rsid w:val="002D059D"/>
    <w:rsid w:val="002D6DD8"/>
    <w:rsid w:val="002F385A"/>
    <w:rsid w:val="003036E2"/>
    <w:rsid w:val="00307FEF"/>
    <w:rsid w:val="00326F61"/>
    <w:rsid w:val="00331AB6"/>
    <w:rsid w:val="00333682"/>
    <w:rsid w:val="00335510"/>
    <w:rsid w:val="00344EAC"/>
    <w:rsid w:val="00361E4C"/>
    <w:rsid w:val="00366B6E"/>
    <w:rsid w:val="003758B1"/>
    <w:rsid w:val="00386632"/>
    <w:rsid w:val="003867B3"/>
    <w:rsid w:val="003963BB"/>
    <w:rsid w:val="003B5BAE"/>
    <w:rsid w:val="003B6FB9"/>
    <w:rsid w:val="003C1197"/>
    <w:rsid w:val="003F7C7E"/>
    <w:rsid w:val="00417BE7"/>
    <w:rsid w:val="004341C9"/>
    <w:rsid w:val="00435A3E"/>
    <w:rsid w:val="00452A49"/>
    <w:rsid w:val="00460114"/>
    <w:rsid w:val="00463C53"/>
    <w:rsid w:val="00492033"/>
    <w:rsid w:val="004A2B09"/>
    <w:rsid w:val="004B0854"/>
    <w:rsid w:val="004B71D2"/>
    <w:rsid w:val="004D08F9"/>
    <w:rsid w:val="004E2144"/>
    <w:rsid w:val="004E2B6B"/>
    <w:rsid w:val="004F299B"/>
    <w:rsid w:val="005000DE"/>
    <w:rsid w:val="00517245"/>
    <w:rsid w:val="00522300"/>
    <w:rsid w:val="00536334"/>
    <w:rsid w:val="005479A7"/>
    <w:rsid w:val="00556B57"/>
    <w:rsid w:val="00567A63"/>
    <w:rsid w:val="00572188"/>
    <w:rsid w:val="005A14EE"/>
    <w:rsid w:val="005A74F2"/>
    <w:rsid w:val="005D6A4A"/>
    <w:rsid w:val="005E0264"/>
    <w:rsid w:val="0064318D"/>
    <w:rsid w:val="00663CBC"/>
    <w:rsid w:val="006733F2"/>
    <w:rsid w:val="006772E6"/>
    <w:rsid w:val="00685B7D"/>
    <w:rsid w:val="006A24C1"/>
    <w:rsid w:val="006B603C"/>
    <w:rsid w:val="006B69BC"/>
    <w:rsid w:val="006C35DA"/>
    <w:rsid w:val="0070404E"/>
    <w:rsid w:val="0071500E"/>
    <w:rsid w:val="0072162F"/>
    <w:rsid w:val="00742008"/>
    <w:rsid w:val="00754EBA"/>
    <w:rsid w:val="007562C2"/>
    <w:rsid w:val="00761E36"/>
    <w:rsid w:val="00767C85"/>
    <w:rsid w:val="00770E97"/>
    <w:rsid w:val="00774584"/>
    <w:rsid w:val="0078030D"/>
    <w:rsid w:val="00781E4D"/>
    <w:rsid w:val="00787D1D"/>
    <w:rsid w:val="007A5632"/>
    <w:rsid w:val="007B0A8A"/>
    <w:rsid w:val="007B6030"/>
    <w:rsid w:val="007E3CEF"/>
    <w:rsid w:val="007E4792"/>
    <w:rsid w:val="007E5E92"/>
    <w:rsid w:val="007F3D18"/>
    <w:rsid w:val="00801217"/>
    <w:rsid w:val="00813267"/>
    <w:rsid w:val="00813900"/>
    <w:rsid w:val="0082393B"/>
    <w:rsid w:val="008261CD"/>
    <w:rsid w:val="00836BA0"/>
    <w:rsid w:val="00842E2D"/>
    <w:rsid w:val="00846552"/>
    <w:rsid w:val="008473F6"/>
    <w:rsid w:val="0086542B"/>
    <w:rsid w:val="00875A25"/>
    <w:rsid w:val="00886714"/>
    <w:rsid w:val="00887731"/>
    <w:rsid w:val="008A0288"/>
    <w:rsid w:val="008C4C6A"/>
    <w:rsid w:val="009033C5"/>
    <w:rsid w:val="00917766"/>
    <w:rsid w:val="009215DF"/>
    <w:rsid w:val="00925990"/>
    <w:rsid w:val="009327C7"/>
    <w:rsid w:val="00937353"/>
    <w:rsid w:val="00940760"/>
    <w:rsid w:val="00945BFE"/>
    <w:rsid w:val="0095351F"/>
    <w:rsid w:val="009538A7"/>
    <w:rsid w:val="00956832"/>
    <w:rsid w:val="009631E9"/>
    <w:rsid w:val="00967EE6"/>
    <w:rsid w:val="009704F6"/>
    <w:rsid w:val="0097547A"/>
    <w:rsid w:val="009845EB"/>
    <w:rsid w:val="009C4EB9"/>
    <w:rsid w:val="009D550F"/>
    <w:rsid w:val="009F733C"/>
    <w:rsid w:val="00A2642D"/>
    <w:rsid w:val="00A362C7"/>
    <w:rsid w:val="00A5277E"/>
    <w:rsid w:val="00A54F76"/>
    <w:rsid w:val="00A56C55"/>
    <w:rsid w:val="00A6469B"/>
    <w:rsid w:val="00A83218"/>
    <w:rsid w:val="00A92BD5"/>
    <w:rsid w:val="00A95DCE"/>
    <w:rsid w:val="00AB7D1E"/>
    <w:rsid w:val="00AC7575"/>
    <w:rsid w:val="00AD2DC7"/>
    <w:rsid w:val="00AF3C76"/>
    <w:rsid w:val="00AF4F8E"/>
    <w:rsid w:val="00B07B81"/>
    <w:rsid w:val="00B118A3"/>
    <w:rsid w:val="00B23FB1"/>
    <w:rsid w:val="00B37B3D"/>
    <w:rsid w:val="00B60D7E"/>
    <w:rsid w:val="00B66BA4"/>
    <w:rsid w:val="00B66CE1"/>
    <w:rsid w:val="00B703A6"/>
    <w:rsid w:val="00B70DED"/>
    <w:rsid w:val="00B70F89"/>
    <w:rsid w:val="00B743C8"/>
    <w:rsid w:val="00B81750"/>
    <w:rsid w:val="00B84C34"/>
    <w:rsid w:val="00B875CD"/>
    <w:rsid w:val="00BA1E9C"/>
    <w:rsid w:val="00BA47AA"/>
    <w:rsid w:val="00BB43FA"/>
    <w:rsid w:val="00BC45FB"/>
    <w:rsid w:val="00BC4C84"/>
    <w:rsid w:val="00BE147F"/>
    <w:rsid w:val="00BE31D8"/>
    <w:rsid w:val="00BE7096"/>
    <w:rsid w:val="00BF20F4"/>
    <w:rsid w:val="00BF2D51"/>
    <w:rsid w:val="00C01233"/>
    <w:rsid w:val="00C0546D"/>
    <w:rsid w:val="00C24F1D"/>
    <w:rsid w:val="00C32A64"/>
    <w:rsid w:val="00C36308"/>
    <w:rsid w:val="00C90846"/>
    <w:rsid w:val="00C91718"/>
    <w:rsid w:val="00CA038A"/>
    <w:rsid w:val="00CA581E"/>
    <w:rsid w:val="00CB015A"/>
    <w:rsid w:val="00CC470B"/>
    <w:rsid w:val="00CD330C"/>
    <w:rsid w:val="00CE34D1"/>
    <w:rsid w:val="00D42085"/>
    <w:rsid w:val="00D547B9"/>
    <w:rsid w:val="00D57C51"/>
    <w:rsid w:val="00D62CF5"/>
    <w:rsid w:val="00D70D0E"/>
    <w:rsid w:val="00D70FEF"/>
    <w:rsid w:val="00D72446"/>
    <w:rsid w:val="00D764E4"/>
    <w:rsid w:val="00D82009"/>
    <w:rsid w:val="00DA2C7B"/>
    <w:rsid w:val="00DB4DD1"/>
    <w:rsid w:val="00DC31A2"/>
    <w:rsid w:val="00DD05BE"/>
    <w:rsid w:val="00DD7A97"/>
    <w:rsid w:val="00DE32AC"/>
    <w:rsid w:val="00E1248F"/>
    <w:rsid w:val="00E12CF4"/>
    <w:rsid w:val="00E16410"/>
    <w:rsid w:val="00E522DC"/>
    <w:rsid w:val="00E654C6"/>
    <w:rsid w:val="00E81310"/>
    <w:rsid w:val="00E84B2D"/>
    <w:rsid w:val="00EA2119"/>
    <w:rsid w:val="00EA7C4E"/>
    <w:rsid w:val="00EB2F52"/>
    <w:rsid w:val="00EB5549"/>
    <w:rsid w:val="00EC646E"/>
    <w:rsid w:val="00EE28A8"/>
    <w:rsid w:val="00EE5FD8"/>
    <w:rsid w:val="00EF2210"/>
    <w:rsid w:val="00F40BA6"/>
    <w:rsid w:val="00F62C2E"/>
    <w:rsid w:val="00F65E37"/>
    <w:rsid w:val="00F66C07"/>
    <w:rsid w:val="00F72963"/>
    <w:rsid w:val="00F822CB"/>
    <w:rsid w:val="00F964E5"/>
    <w:rsid w:val="00FA7077"/>
    <w:rsid w:val="00FB6829"/>
    <w:rsid w:val="00FC0231"/>
    <w:rsid w:val="00FF0AD1"/>
    <w:rsid w:val="00FF2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A8"/>
  </w:style>
  <w:style w:type="paragraph" w:styleId="1">
    <w:name w:val="heading 1"/>
    <w:basedOn w:val="a"/>
    <w:next w:val="a"/>
    <w:link w:val="10"/>
    <w:uiPriority w:val="9"/>
    <w:qFormat/>
    <w:rsid w:val="001F5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72446"/>
    <w:pPr>
      <w:keepNext/>
      <w:spacing w:after="0" w:line="240" w:lineRule="auto"/>
      <w:ind w:left="-284" w:firstLine="142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60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D7244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72446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D72446"/>
    <w:rPr>
      <w:rFonts w:ascii="Times New Roman" w:eastAsia="Times New Roman" w:hAnsi="Times New Roman" w:cs="Times New Roman"/>
      <w:b/>
      <w:i/>
      <w:sz w:val="72"/>
      <w:szCs w:val="20"/>
    </w:rPr>
  </w:style>
  <w:style w:type="paragraph" w:styleId="a3">
    <w:name w:val="List Paragraph"/>
    <w:basedOn w:val="a"/>
    <w:uiPriority w:val="34"/>
    <w:qFormat/>
    <w:rsid w:val="00DD7A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F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5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readcrumbs">
    <w:name w:val="breadcrumbs"/>
    <w:basedOn w:val="a"/>
    <w:rsid w:val="001F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F5B1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F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F5B18"/>
    <w:rPr>
      <w:b/>
      <w:bCs/>
    </w:rPr>
  </w:style>
  <w:style w:type="character" w:customStyle="1" w:styleId="size">
    <w:name w:val="size"/>
    <w:basedOn w:val="a0"/>
    <w:rsid w:val="001F5B1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F5B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F5B1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F5B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F5B18"/>
    <w:rPr>
      <w:rFonts w:ascii="Arial" w:eastAsia="Times New Roman" w:hAnsi="Arial" w:cs="Arial"/>
      <w:vanish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B60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u-item-text">
    <w:name w:val="menu-item-text"/>
    <w:basedOn w:val="a0"/>
    <w:rsid w:val="007B6030"/>
  </w:style>
  <w:style w:type="paragraph" w:customStyle="1" w:styleId="ms-rteelement-h1">
    <w:name w:val="ms-rteelement-h1"/>
    <w:basedOn w:val="a"/>
    <w:rsid w:val="007B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rtefontsize-2">
    <w:name w:val="ms-rtefontsize-2"/>
    <w:basedOn w:val="a"/>
    <w:rsid w:val="007B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6030"/>
  </w:style>
  <w:style w:type="character" w:styleId="a9">
    <w:name w:val="Emphasis"/>
    <w:basedOn w:val="a0"/>
    <w:uiPriority w:val="20"/>
    <w:qFormat/>
    <w:rsid w:val="007B6030"/>
    <w:rPr>
      <w:i/>
      <w:iCs/>
    </w:rPr>
  </w:style>
  <w:style w:type="character" w:customStyle="1" w:styleId="ms-wpheadertdselspan">
    <w:name w:val="ms-wpheadertdselspan"/>
    <w:basedOn w:val="a0"/>
    <w:rsid w:val="007B6030"/>
  </w:style>
  <w:style w:type="character" w:customStyle="1" w:styleId="ms-imnspan">
    <w:name w:val="ms-imnspan"/>
    <w:basedOn w:val="a0"/>
    <w:rsid w:val="007B6030"/>
  </w:style>
  <w:style w:type="table" w:styleId="aa">
    <w:name w:val="Table Grid"/>
    <w:basedOn w:val="a1"/>
    <w:rsid w:val="00BC4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BC4C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BC4C8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5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0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5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0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1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4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0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2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8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75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36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30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17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91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17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46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64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56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0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89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24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35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1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78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08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24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08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78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61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08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09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92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75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0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00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6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0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0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8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4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32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1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3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96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5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4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8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5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52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0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5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0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7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9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13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6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9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43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15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04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4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8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9C41-D6C5-46FF-9137-4C8ED1BB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144</cp:revision>
  <cp:lastPrinted>2018-03-07T04:09:00Z</cp:lastPrinted>
  <dcterms:created xsi:type="dcterms:W3CDTF">2013-05-16T03:13:00Z</dcterms:created>
  <dcterms:modified xsi:type="dcterms:W3CDTF">2018-04-19T07:15:00Z</dcterms:modified>
</cp:coreProperties>
</file>